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7A32A25B" w:rsidR="00F8354F" w:rsidRPr="002C6A3E" w:rsidRDefault="007D4D96" w:rsidP="00851991">
            <w:pPr>
              <w:pStyle w:val="Month"/>
              <w:rPr>
                <w:bCs/>
              </w:rPr>
            </w:pPr>
            <w:r>
              <w:rPr>
                <w:bCs/>
              </w:rPr>
              <w:t>May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171"/>
        <w:gridCol w:w="1943"/>
        <w:gridCol w:w="2055"/>
        <w:gridCol w:w="2055"/>
        <w:gridCol w:w="2055"/>
        <w:gridCol w:w="2055"/>
      </w:tblGrid>
      <w:tr w:rsidR="002C6A3E" w:rsidRPr="002C6A3E" w14:paraId="608C8BD1" w14:textId="77777777" w:rsidTr="007D4D96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675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F762FF9" w14:textId="48F13DE3" w:rsidR="00F8354F" w:rsidRPr="002C6A3E" w:rsidRDefault="00F8354F">
            <w:pPr>
              <w:pStyle w:val="Dates"/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7CE2263A" w14:textId="20A083E9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52BE8A6C" w:rsidR="00F8354F" w:rsidRPr="002C6A3E" w:rsidRDefault="007D4D96">
            <w:pPr>
              <w:pStyle w:val="Dates"/>
            </w:pPr>
            <w:r>
              <w:t>1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 = "Wedne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C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C2+1 </w:instrText>
            </w:r>
            <w:r w:rsidR="00804FC2" w:rsidRPr="002C6A3E">
              <w:fldChar w:fldCharType="separate"/>
            </w:r>
            <w:r w:rsidR="007F20A4" w:rsidRPr="002C6A3E">
              <w:rPr>
                <w:noProof/>
              </w:rPr>
              <w:instrText>2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5C82942D" w:rsidR="00F8354F" w:rsidRPr="002C6A3E" w:rsidRDefault="007D4D96">
            <w:pPr>
              <w:pStyle w:val="Dates"/>
            </w:pPr>
            <w:r>
              <w:t>2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= "Thur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D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D2+1 </w:instrText>
            </w:r>
            <w:r w:rsidR="00804FC2" w:rsidRPr="002C6A3E">
              <w:fldChar w:fldCharType="separate"/>
            </w:r>
            <w:r w:rsidR="007F20A4" w:rsidRPr="002C6A3E">
              <w:rPr>
                <w:noProof/>
              </w:rPr>
              <w:instrText>3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19C821F4" w:rsidR="00F8354F" w:rsidRPr="002C6A3E" w:rsidRDefault="007D4D96">
            <w:pPr>
              <w:pStyle w:val="Dates"/>
            </w:pPr>
            <w:bookmarkStart w:id="0" w:name="_GoBack"/>
            <w:bookmarkEnd w:id="0"/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6D79206F" w:rsidR="00F8354F" w:rsidRPr="002C6A3E" w:rsidRDefault="007D4D96">
            <w:pPr>
              <w:pStyle w:val="Dates"/>
            </w:pPr>
            <w:r>
              <w:t>4</w:t>
            </w:r>
          </w:p>
        </w:tc>
      </w:tr>
      <w:tr w:rsidR="002C6A3E" w:rsidRPr="002C6A3E" w14:paraId="580950AF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187B7AC3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13AF2EB5" w:rsidR="00F8354F" w:rsidRPr="002C6A3E" w:rsidRDefault="00DA280E" w:rsidP="0086203D">
            <w:r>
              <w:t xml:space="preserve">SNS Live </w:t>
            </w:r>
            <w:r w:rsidR="0086203D">
              <w:t>Enrollment STARTS</w:t>
            </w:r>
          </w:p>
        </w:tc>
      </w:tr>
      <w:tr w:rsidR="002C6A3E" w:rsidRPr="002C6A3E" w14:paraId="1A76D86B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5ADE2F45" w:rsidR="00F8354F" w:rsidRPr="002C6A3E" w:rsidRDefault="007D4D96">
            <w:pPr>
              <w:pStyle w:val="Dates"/>
            </w:pPr>
            <w:r>
              <w:t>5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4D2616B8" w14:textId="18C8481B" w:rsidR="00F8354F" w:rsidRPr="002C6A3E" w:rsidRDefault="007D4D96">
            <w:pPr>
              <w:pStyle w:val="Dates"/>
            </w:pPr>
            <w:r>
              <w:t>6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20A69FAD" w14:textId="5682E5B6" w:rsidR="00F8354F" w:rsidRPr="002C6A3E" w:rsidRDefault="007D4D96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76B34FE7" w:rsidR="00F8354F" w:rsidRPr="002C6A3E" w:rsidRDefault="007D4D96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580D5A7C" w:rsidR="00F8354F" w:rsidRPr="002C6A3E" w:rsidRDefault="007D4D96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135533C5" w:rsidR="00F8354F" w:rsidRPr="002C6A3E" w:rsidRDefault="007D4D96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46AFD58C" w:rsidR="00F8354F" w:rsidRPr="002C6A3E" w:rsidRDefault="007D4D96">
            <w:pPr>
              <w:pStyle w:val="Dates"/>
            </w:pPr>
            <w:r>
              <w:t>11</w:t>
            </w:r>
          </w:p>
        </w:tc>
      </w:tr>
      <w:tr w:rsidR="002C6A3E" w:rsidRPr="002C6A3E" w14:paraId="75F3A060" w14:textId="77777777" w:rsidTr="007D4D96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0061E4C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4EAFD9C" w14:textId="5EFA44F6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C71BD67" w14:textId="1480B75D" w:rsidR="00F8354F" w:rsidRPr="002C6A3E" w:rsidRDefault="00DA280E">
            <w:r>
              <w:t>Interest meeting for parents 6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4D5A5" w14:textId="062545FA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6D236DE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DEEC669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FC27B78" w14:textId="3769C45B" w:rsidR="00F8354F" w:rsidRPr="002C6A3E" w:rsidRDefault="00F8354F"/>
        </w:tc>
      </w:tr>
      <w:tr w:rsidR="002C6A3E" w:rsidRPr="002C6A3E" w14:paraId="7CDF822A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62A0328D" w:rsidR="00F8354F" w:rsidRPr="002C6A3E" w:rsidRDefault="007D4D96">
            <w:pPr>
              <w:pStyle w:val="Dates"/>
            </w:pPr>
            <w:r>
              <w:t>12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C544FFC" w14:textId="36C02B22" w:rsidR="00F8354F" w:rsidRPr="00E316C9" w:rsidRDefault="007D4D96">
            <w:pPr>
              <w:pStyle w:val="Dates"/>
              <w:rPr>
                <w:highlight w:val="yellow"/>
              </w:rPr>
            </w:pPr>
            <w:r w:rsidRPr="007D4D96">
              <w:t>13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45085871" w14:textId="05437E03" w:rsidR="00F8354F" w:rsidRPr="002C6A3E" w:rsidRDefault="007D4D96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0945F795" w:rsidR="00F8354F" w:rsidRPr="00E316C9" w:rsidRDefault="007D4D96">
            <w:pPr>
              <w:pStyle w:val="Dates"/>
              <w:rPr>
                <w:highlight w:val="yellow"/>
              </w:rPr>
            </w:pPr>
            <w:r w:rsidRPr="007D4D96"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1D7F2EFC" w:rsidR="00F8354F" w:rsidRPr="002C6A3E" w:rsidRDefault="007D4D96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333A399D" w:rsidR="00F8354F" w:rsidRPr="002C6A3E" w:rsidRDefault="007D4D96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5BC0FB20" w:rsidR="00F8354F" w:rsidRPr="002C6A3E" w:rsidRDefault="007D4D96">
            <w:pPr>
              <w:pStyle w:val="Dates"/>
            </w:pPr>
            <w:r>
              <w:t>18</w:t>
            </w:r>
          </w:p>
        </w:tc>
      </w:tr>
      <w:tr w:rsidR="002C6A3E" w:rsidRPr="002C6A3E" w14:paraId="40C32414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6CEEB504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37BCC" w14:textId="41857A19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6A4ED282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15F70B9E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C0FA9" w14:textId="73901D48" w:rsidR="00F8354F" w:rsidRPr="002C6A3E" w:rsidRDefault="004B09F8">
            <w:r>
              <w:t>Stomp and Shake Certification Clinic 9am-2pm</w:t>
            </w:r>
          </w:p>
        </w:tc>
      </w:tr>
      <w:tr w:rsidR="002C6A3E" w:rsidRPr="002C6A3E" w14:paraId="338C66B0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19AAF33C" w:rsidR="00F8354F" w:rsidRPr="002C6A3E" w:rsidRDefault="007D4D96">
            <w:pPr>
              <w:pStyle w:val="Dates"/>
            </w:pPr>
            <w:r>
              <w:t>19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693D8FE8" w14:textId="3CE433FB" w:rsidR="00F8354F" w:rsidRPr="002C6A3E" w:rsidRDefault="007D4D96">
            <w:pPr>
              <w:pStyle w:val="Dates"/>
            </w:pPr>
            <w:r>
              <w:t>20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1C8CC614" w14:textId="62D267C7" w:rsidR="00F8354F" w:rsidRPr="002C6A3E" w:rsidRDefault="007D4D96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2677F3D8" w:rsidR="00F8354F" w:rsidRPr="002C6A3E" w:rsidRDefault="007D4D96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683DD096" w:rsidR="00F8354F" w:rsidRPr="002C6A3E" w:rsidRDefault="007D4D96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57836EC8" w:rsidR="00F8354F" w:rsidRPr="002C6A3E" w:rsidRDefault="007D4D96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156ED238" w:rsidR="00F8354F" w:rsidRPr="002C6A3E" w:rsidRDefault="007D4D96">
            <w:pPr>
              <w:pStyle w:val="Dates"/>
            </w:pPr>
            <w:r>
              <w:t>25</w:t>
            </w:r>
          </w:p>
        </w:tc>
      </w:tr>
      <w:tr w:rsidR="002C6A3E" w:rsidRPr="002C6A3E" w14:paraId="35F1E1ED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101652C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18B30AB" w14:textId="1B08B449" w:rsidR="00F8354F" w:rsidRPr="002C6A3E" w:rsidRDefault="00DA280E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894CC84" w14:textId="37F91B07" w:rsidR="00F8354F" w:rsidRPr="002C6A3E" w:rsidRDefault="00DA280E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299C43A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D325F5F" w14:textId="100A9149" w:rsidR="00F8354F" w:rsidRPr="002C6A3E" w:rsidRDefault="00DA280E" w:rsidP="00DA280E">
            <w:r w:rsidRPr="00A17B49">
              <w:t xml:space="preserve">Practice </w:t>
            </w:r>
            <w:r>
              <w:t>9:00 a.m. – 1:00</w:t>
            </w:r>
            <w:r w:rsidRPr="00A17B49">
              <w:t xml:space="preserve"> p.m.</w:t>
            </w:r>
          </w:p>
        </w:tc>
      </w:tr>
      <w:tr w:rsidR="002C6A3E" w:rsidRPr="002C6A3E" w14:paraId="2616CE37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4E421079" w:rsidR="00F8354F" w:rsidRPr="002C6A3E" w:rsidRDefault="007D4D96">
            <w:pPr>
              <w:pStyle w:val="Dates"/>
            </w:pPr>
            <w:r>
              <w:t>26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31C13C74" w14:textId="577EDD54" w:rsidR="00F8354F" w:rsidRPr="002C6A3E" w:rsidRDefault="007D4D96">
            <w:pPr>
              <w:pStyle w:val="Dates"/>
            </w:pPr>
            <w:r>
              <w:t>27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5761A356" w14:textId="38FDC485" w:rsidR="00F8354F" w:rsidRPr="002C6A3E" w:rsidRDefault="007D4D96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7A68F675" w:rsidR="00F8354F" w:rsidRPr="002C6A3E" w:rsidRDefault="007D4D96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27C3E609" w:rsidR="00F8354F" w:rsidRPr="002C6A3E" w:rsidRDefault="007D4D96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215CA0BE" w:rsidR="00F8354F" w:rsidRPr="002C6A3E" w:rsidRDefault="007D4D96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495FA326" w:rsidR="00F8354F" w:rsidRPr="002C6A3E" w:rsidRDefault="00F8354F">
            <w:pPr>
              <w:pStyle w:val="Dates"/>
            </w:pPr>
          </w:p>
        </w:tc>
      </w:tr>
      <w:tr w:rsidR="002C6A3E" w:rsidRPr="002C6A3E" w14:paraId="40614486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61D779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D5C36" w14:textId="6A8EB275" w:rsidR="00F8354F" w:rsidRPr="002C6A3E" w:rsidRDefault="00DA280E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F2D8B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B4D13C" w14:textId="7F612750" w:rsidR="00F8354F" w:rsidRPr="002C6A3E" w:rsidRDefault="00DA280E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77777777" w:rsidR="00F8354F" w:rsidRPr="002C6A3E" w:rsidRDefault="00F8354F"/>
        </w:tc>
      </w:tr>
      <w:tr w:rsidR="002C6A3E" w:rsidRPr="002C6A3E" w14:paraId="4040A2BC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G10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G10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0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G10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3D3B9C1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0562CB0E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F8354F" w:rsidRPr="002C6A3E" w:rsidRDefault="00F8354F">
            <w:pPr>
              <w:pStyle w:val="Dates"/>
            </w:pPr>
          </w:p>
        </w:tc>
      </w:tr>
      <w:tr w:rsidR="002C6A3E" w:rsidRPr="002C6A3E" w14:paraId="5997CC1D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77777777" w:rsidR="00F8354F" w:rsidRPr="002C6A3E" w:rsidRDefault="00F8354F"/>
        </w:tc>
        <w:tc>
          <w:tcPr>
            <w:tcW w:w="754" w:type="pct"/>
            <w:tcBorders>
              <w:top w:val="nil"/>
            </w:tcBorders>
            <w:shd w:val="clear" w:color="auto" w:fill="F7F7F7"/>
          </w:tcPr>
          <w:p w14:paraId="6B699379" w14:textId="77777777" w:rsidR="00F8354F" w:rsidRPr="002C6A3E" w:rsidRDefault="00F8354F"/>
        </w:tc>
        <w:tc>
          <w:tcPr>
            <w:tcW w:w="675" w:type="pct"/>
            <w:tcBorders>
              <w:top w:val="nil"/>
            </w:tcBorders>
            <w:shd w:val="clear" w:color="auto" w:fill="F7F7F7"/>
          </w:tcPr>
          <w:p w14:paraId="3FE9F23F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F8354F" w:rsidRPr="002C6A3E" w:rsidRDefault="00F8354F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91AA" w14:textId="77777777" w:rsidR="00845008" w:rsidRDefault="00845008">
      <w:pPr>
        <w:spacing w:before="0" w:after="0"/>
      </w:pPr>
      <w:r>
        <w:separator/>
      </w:r>
    </w:p>
  </w:endnote>
  <w:endnote w:type="continuationSeparator" w:id="0">
    <w:p w14:paraId="78C03BB2" w14:textId="77777777" w:rsidR="00845008" w:rsidRDefault="008450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A7CD" w14:textId="77777777" w:rsidR="00845008" w:rsidRDefault="00845008">
      <w:pPr>
        <w:spacing w:before="0" w:after="0"/>
      </w:pPr>
      <w:r>
        <w:separator/>
      </w:r>
    </w:p>
  </w:footnote>
  <w:footnote w:type="continuationSeparator" w:id="0">
    <w:p w14:paraId="01A80725" w14:textId="77777777" w:rsidR="00845008" w:rsidRDefault="0084500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958A4"/>
    <w:rsid w:val="00262469"/>
    <w:rsid w:val="002C6A3E"/>
    <w:rsid w:val="003B46B4"/>
    <w:rsid w:val="0045034F"/>
    <w:rsid w:val="004B09F8"/>
    <w:rsid w:val="004F6BA1"/>
    <w:rsid w:val="00532D2F"/>
    <w:rsid w:val="005A4C6B"/>
    <w:rsid w:val="006B2C48"/>
    <w:rsid w:val="007D4D96"/>
    <w:rsid w:val="007F20A4"/>
    <w:rsid w:val="007F7A5D"/>
    <w:rsid w:val="00804FC2"/>
    <w:rsid w:val="008102AF"/>
    <w:rsid w:val="00845008"/>
    <w:rsid w:val="00851991"/>
    <w:rsid w:val="0086203D"/>
    <w:rsid w:val="00A03BF5"/>
    <w:rsid w:val="00B936C4"/>
    <w:rsid w:val="00BE55EB"/>
    <w:rsid w:val="00C34CE3"/>
    <w:rsid w:val="00C73E9C"/>
    <w:rsid w:val="00CA55EB"/>
    <w:rsid w:val="00DA280E"/>
    <w:rsid w:val="00E316C9"/>
    <w:rsid w:val="00E6043F"/>
    <w:rsid w:val="00EA11E4"/>
    <w:rsid w:val="00EA45F5"/>
    <w:rsid w:val="00EB0ED1"/>
    <w:rsid w:val="00F8354F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0BA3-E2C6-44AF-BBDD-B38198A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5</cp:revision>
  <cp:lastPrinted>2018-12-14T00:01:00Z</cp:lastPrinted>
  <dcterms:created xsi:type="dcterms:W3CDTF">2019-03-26T15:09:00Z</dcterms:created>
  <dcterms:modified xsi:type="dcterms:W3CDTF">2019-04-01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